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5A76" w14:textId="6A7BF062" w:rsidR="00F61042" w:rsidRPr="007E013A" w:rsidRDefault="00D1181C">
      <w:pPr>
        <w:adjustRightInd/>
        <w:rPr>
          <w:rFonts w:ascii="ＭＳ 明朝" w:cs="Times New Roman"/>
          <w:color w:val="auto"/>
          <w:spacing w:val="16"/>
        </w:rPr>
      </w:pPr>
      <w:r>
        <w:rPr>
          <w:rFonts w:asciiTheme="minorEastAsia" w:eastAsiaTheme="minorEastAsia" w:hAnsiTheme="minorEastAsia" w:hint="eastAsia"/>
          <w:b/>
          <w:bCs/>
          <w:color w:val="auto"/>
        </w:rPr>
        <w:t>令和</w:t>
      </w:r>
      <w:r w:rsidR="00211DED">
        <w:rPr>
          <w:rFonts w:asciiTheme="minorEastAsia" w:eastAsiaTheme="minorEastAsia" w:hAnsiTheme="minorEastAsia" w:hint="eastAsia"/>
          <w:b/>
          <w:bCs/>
          <w:color w:val="auto"/>
        </w:rPr>
        <w:t>８</w:t>
      </w:r>
      <w:r>
        <w:rPr>
          <w:rFonts w:asciiTheme="minorEastAsia" w:eastAsiaTheme="minorEastAsia" w:hAnsiTheme="minorEastAsia" w:hint="eastAsia"/>
          <w:b/>
          <w:bCs/>
          <w:color w:val="auto"/>
        </w:rPr>
        <w:t>年</w:t>
      </w:r>
      <w:r w:rsidR="00F61042" w:rsidRPr="003E093F">
        <w:rPr>
          <w:rFonts w:hint="eastAsia"/>
          <w:b/>
          <w:bCs/>
          <w:color w:val="auto"/>
        </w:rPr>
        <w:t xml:space="preserve">度　</w:t>
      </w:r>
      <w:r w:rsidR="00F61042" w:rsidRPr="007E013A">
        <w:rPr>
          <w:rFonts w:hint="eastAsia"/>
          <w:b/>
          <w:bCs/>
          <w:color w:val="auto"/>
        </w:rPr>
        <w:t xml:space="preserve">初任者研修　</w:t>
      </w:r>
      <w:r>
        <w:rPr>
          <w:rFonts w:hint="eastAsia"/>
          <w:b/>
          <w:bCs/>
          <w:color w:val="auto"/>
        </w:rPr>
        <w:t>（８月２</w:t>
      </w:r>
      <w:r w:rsidR="00211DED">
        <w:rPr>
          <w:rFonts w:hint="eastAsia"/>
          <w:b/>
          <w:bCs/>
          <w:color w:val="auto"/>
        </w:rPr>
        <w:t>０</w:t>
      </w:r>
      <w:r w:rsidR="00062BE8">
        <w:rPr>
          <w:rFonts w:hint="eastAsia"/>
          <w:b/>
          <w:bCs/>
          <w:color w:val="auto"/>
        </w:rPr>
        <w:t>日用）</w:t>
      </w:r>
      <w:r w:rsidR="004D17F1" w:rsidRPr="007E013A">
        <w:rPr>
          <w:rFonts w:hint="eastAsia"/>
          <w:b/>
          <w:bCs/>
          <w:color w:val="auto"/>
        </w:rPr>
        <w:t>【情報交換会</w:t>
      </w:r>
      <w:r w:rsidR="00C20DC7">
        <w:rPr>
          <w:rFonts w:hint="eastAsia"/>
          <w:b/>
          <w:bCs/>
          <w:color w:val="auto"/>
        </w:rPr>
        <w:t>レポート</w:t>
      </w:r>
      <w:r w:rsidR="004D17F1" w:rsidRPr="007E013A">
        <w:rPr>
          <w:rFonts w:hint="eastAsia"/>
          <w:b/>
          <w:bCs/>
          <w:color w:val="auto"/>
        </w:rPr>
        <w:t>】</w:t>
      </w:r>
    </w:p>
    <w:p w14:paraId="35351DC9" w14:textId="77777777" w:rsidR="00F61042" w:rsidRPr="00C20DC7" w:rsidRDefault="00F61042">
      <w:pPr>
        <w:adjustRightInd/>
        <w:rPr>
          <w:rFonts w:ascii="ＭＳ 明朝" w:cs="Times New Roman"/>
          <w:color w:val="auto"/>
          <w:spacing w:val="16"/>
        </w:rPr>
      </w:pPr>
    </w:p>
    <w:p w14:paraId="51C47559" w14:textId="39B4BE08" w:rsidR="00F61042" w:rsidRPr="007E013A" w:rsidRDefault="00F61042">
      <w:pPr>
        <w:adjustRightInd/>
        <w:spacing w:line="460" w:lineRule="exact"/>
        <w:jc w:val="center"/>
        <w:rPr>
          <w:rFonts w:ascii="ＭＳ 明朝" w:cs="Times New Roman"/>
          <w:color w:val="auto"/>
          <w:spacing w:val="16"/>
        </w:rPr>
      </w:pPr>
      <w:r w:rsidRPr="007E013A">
        <w:rPr>
          <w:rFonts w:hint="eastAsia"/>
          <w:b/>
          <w:bCs/>
          <w:color w:val="auto"/>
          <w:spacing w:val="12"/>
          <w:sz w:val="36"/>
          <w:szCs w:val="36"/>
        </w:rPr>
        <w:t>「</w:t>
      </w:r>
      <w:r w:rsidR="00C20DC7">
        <w:rPr>
          <w:rFonts w:hint="eastAsia"/>
          <w:b/>
          <w:bCs/>
          <w:color w:val="auto"/>
          <w:spacing w:val="12"/>
          <w:sz w:val="36"/>
          <w:szCs w:val="36"/>
        </w:rPr>
        <w:t>これまでの成果と</w:t>
      </w:r>
      <w:r w:rsidR="004D0B33">
        <w:rPr>
          <w:rFonts w:hint="eastAsia"/>
          <w:b/>
          <w:bCs/>
          <w:color w:val="auto"/>
          <w:spacing w:val="12"/>
          <w:sz w:val="36"/>
          <w:szCs w:val="36"/>
        </w:rPr>
        <w:t>年度末にありたい姿</w:t>
      </w:r>
      <w:r w:rsidRPr="007E013A">
        <w:rPr>
          <w:rFonts w:hint="eastAsia"/>
          <w:b/>
          <w:bCs/>
          <w:color w:val="auto"/>
          <w:spacing w:val="12"/>
          <w:sz w:val="36"/>
          <w:szCs w:val="36"/>
        </w:rPr>
        <w:t>」</w:t>
      </w:r>
      <w:r w:rsidR="004D17F1" w:rsidRPr="007E013A">
        <w:rPr>
          <w:rFonts w:hint="eastAsia"/>
          <w:b/>
          <w:bCs/>
          <w:color w:val="auto"/>
          <w:spacing w:val="12"/>
          <w:sz w:val="22"/>
          <w:szCs w:val="22"/>
        </w:rPr>
        <w:t>【</w:t>
      </w:r>
      <w:r w:rsidR="007048DB" w:rsidRPr="007E013A">
        <w:rPr>
          <w:rFonts w:hint="eastAsia"/>
          <w:b/>
          <w:bCs/>
          <w:color w:val="auto"/>
          <w:spacing w:val="12"/>
          <w:sz w:val="22"/>
          <w:szCs w:val="22"/>
        </w:rPr>
        <w:t>栄養</w:t>
      </w:r>
      <w:r w:rsidR="00C20DC7">
        <w:rPr>
          <w:rFonts w:hint="eastAsia"/>
          <w:b/>
          <w:bCs/>
          <w:color w:val="auto"/>
          <w:spacing w:val="12"/>
          <w:sz w:val="22"/>
          <w:szCs w:val="22"/>
        </w:rPr>
        <w:t>教諭</w:t>
      </w:r>
      <w:r w:rsidR="004D17F1" w:rsidRPr="007E013A">
        <w:rPr>
          <w:rFonts w:hint="eastAsia"/>
          <w:b/>
          <w:bCs/>
          <w:color w:val="auto"/>
          <w:spacing w:val="12"/>
          <w:sz w:val="22"/>
          <w:szCs w:val="22"/>
        </w:rPr>
        <w:t>】</w:t>
      </w:r>
    </w:p>
    <w:p w14:paraId="78D6A7B1" w14:textId="77777777" w:rsidR="00F61042" w:rsidRPr="007E013A" w:rsidRDefault="00F61042">
      <w:pPr>
        <w:adjustRightInd/>
        <w:rPr>
          <w:rFonts w:ascii="ＭＳ 明朝" w:cs="Times New Roman"/>
          <w:color w:val="auto"/>
          <w:spacing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5"/>
        <w:gridCol w:w="1085"/>
        <w:gridCol w:w="3011"/>
        <w:gridCol w:w="5040"/>
      </w:tblGrid>
      <w:tr w:rsidR="00C20DC7" w:rsidRPr="00802366" w14:paraId="6A70E950" w14:textId="77777777" w:rsidTr="00B23A39">
        <w:trPr>
          <w:trHeight w:val="557"/>
        </w:trPr>
        <w:tc>
          <w:tcPr>
            <w:tcW w:w="1085" w:type="dxa"/>
            <w:vAlign w:val="center"/>
          </w:tcPr>
          <w:p w14:paraId="4CE695F4" w14:textId="77777777" w:rsidR="00C20DC7" w:rsidRPr="00802366" w:rsidRDefault="00C20DC7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校種</w:t>
            </w:r>
          </w:p>
        </w:tc>
        <w:tc>
          <w:tcPr>
            <w:tcW w:w="1085" w:type="dxa"/>
            <w:vAlign w:val="center"/>
          </w:tcPr>
          <w:p w14:paraId="45137E4B" w14:textId="77777777" w:rsidR="00C20DC7" w:rsidRPr="00802366" w:rsidRDefault="00C20DC7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802366">
              <w:rPr>
                <w:rFonts w:hint="eastAsia"/>
                <w:b/>
                <w:bCs/>
                <w:color w:val="auto"/>
              </w:rPr>
              <w:t>名簿番号</w:t>
            </w:r>
          </w:p>
        </w:tc>
        <w:tc>
          <w:tcPr>
            <w:tcW w:w="3011" w:type="dxa"/>
            <w:vAlign w:val="center"/>
          </w:tcPr>
          <w:p w14:paraId="17E0D61F" w14:textId="77777777" w:rsidR="00C20DC7" w:rsidRPr="00802366" w:rsidRDefault="00C20DC7" w:rsidP="00B23A39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802366">
              <w:rPr>
                <w:rFonts w:hint="eastAsia"/>
                <w:b/>
                <w:bCs/>
                <w:color w:val="auto"/>
              </w:rPr>
              <w:t>所　属　校</w:t>
            </w:r>
          </w:p>
        </w:tc>
        <w:tc>
          <w:tcPr>
            <w:tcW w:w="5040" w:type="dxa"/>
            <w:vAlign w:val="center"/>
          </w:tcPr>
          <w:p w14:paraId="278312B1" w14:textId="77777777" w:rsidR="00C20DC7" w:rsidRPr="00802366" w:rsidRDefault="00C20DC7" w:rsidP="00B23A39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802366">
              <w:rPr>
                <w:rFonts w:hint="eastAsia"/>
                <w:b/>
                <w:bCs/>
                <w:color w:val="auto"/>
              </w:rPr>
              <w:t>氏　名</w:t>
            </w:r>
          </w:p>
        </w:tc>
      </w:tr>
      <w:tr w:rsidR="00C20DC7" w:rsidRPr="00802366" w14:paraId="7FED283B" w14:textId="77777777" w:rsidTr="00B23A39">
        <w:trPr>
          <w:trHeight w:val="803"/>
        </w:trPr>
        <w:tc>
          <w:tcPr>
            <w:tcW w:w="1085" w:type="dxa"/>
            <w:vAlign w:val="center"/>
          </w:tcPr>
          <w:p w14:paraId="08B39A2D" w14:textId="77777777" w:rsidR="00C20DC7" w:rsidRPr="00802366" w:rsidRDefault="00C20DC7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1085" w:type="dxa"/>
            <w:vAlign w:val="center"/>
          </w:tcPr>
          <w:p w14:paraId="6D2E6A57" w14:textId="77777777" w:rsidR="00C20DC7" w:rsidRPr="00802366" w:rsidRDefault="00C20DC7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3011" w:type="dxa"/>
            <w:vAlign w:val="center"/>
          </w:tcPr>
          <w:p w14:paraId="28B27C13" w14:textId="77777777" w:rsidR="00C20DC7" w:rsidRPr="00802366" w:rsidRDefault="00C20DC7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明朝" w:cs="Times New Roman" w:hint="eastAsia"/>
                <w:color w:val="auto"/>
                <w:spacing w:val="16"/>
              </w:rPr>
              <w:t>立　　学校</w:t>
            </w:r>
          </w:p>
        </w:tc>
        <w:tc>
          <w:tcPr>
            <w:tcW w:w="5040" w:type="dxa"/>
            <w:vAlign w:val="center"/>
          </w:tcPr>
          <w:p w14:paraId="624EB11A" w14:textId="77777777" w:rsidR="00C20DC7" w:rsidRPr="00802366" w:rsidRDefault="00C20DC7" w:rsidP="00B23A3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1379045E" w14:textId="77777777" w:rsidR="00C20DC7" w:rsidRDefault="00C20DC7">
      <w:pPr>
        <w:adjustRightInd/>
        <w:rPr>
          <w:rFonts w:ascii="ＭＳ 明朝" w:cs="Times New Roman"/>
          <w:color w:val="auto"/>
          <w:spacing w:val="16"/>
        </w:rPr>
      </w:pPr>
    </w:p>
    <w:p w14:paraId="63BFEF5E" w14:textId="554EDD49" w:rsidR="00FF38BA" w:rsidRPr="007E013A" w:rsidRDefault="00FF38BA">
      <w:pPr>
        <w:adjustRightInd/>
        <w:rPr>
          <w:rFonts w:ascii="ＭＳ 明朝" w:cs="Times New Roman"/>
          <w:color w:val="auto"/>
          <w:spacing w:val="16"/>
        </w:rPr>
      </w:pPr>
      <w:r w:rsidRPr="009F4B1F">
        <w:rPr>
          <w:rFonts w:ascii="ＭＳ 明朝" w:cs="Times New Roman" w:hint="eastAsia"/>
          <w:color w:val="auto"/>
          <w:spacing w:val="16"/>
          <w:sz w:val="20"/>
          <w:szCs w:val="20"/>
        </w:rPr>
        <w:t>４月からこれまでを振り返り、各項目に記入してください。箇条書きでも構いません。</w:t>
      </w:r>
    </w:p>
    <w:tbl>
      <w:tblPr>
        <w:tblW w:w="1021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1"/>
        <w:gridCol w:w="4030"/>
        <w:gridCol w:w="4174"/>
      </w:tblGrid>
      <w:tr w:rsidR="007E013A" w:rsidRPr="007E013A" w14:paraId="099F245C" w14:textId="77777777" w:rsidTr="00DA790E">
        <w:trPr>
          <w:trHeight w:val="438"/>
        </w:trPr>
        <w:tc>
          <w:tcPr>
            <w:tcW w:w="2011" w:type="dxa"/>
            <w:vAlign w:val="center"/>
          </w:tcPr>
          <w:p w14:paraId="3D63F84F" w14:textId="77777777" w:rsidR="00080AFA" w:rsidRPr="00C20DC7" w:rsidRDefault="00080AFA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</w:p>
        </w:tc>
        <w:tc>
          <w:tcPr>
            <w:tcW w:w="4030" w:type="dxa"/>
            <w:vAlign w:val="center"/>
          </w:tcPr>
          <w:p w14:paraId="3F39D2BB" w14:textId="048F6C6C" w:rsidR="00080AFA" w:rsidRPr="00C20DC7" w:rsidRDefault="00C20DC7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 w:rsidRPr="00C20DC7"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成果</w:t>
            </w:r>
          </w:p>
        </w:tc>
        <w:tc>
          <w:tcPr>
            <w:tcW w:w="4174" w:type="dxa"/>
            <w:vAlign w:val="center"/>
          </w:tcPr>
          <w:p w14:paraId="28561638" w14:textId="48E6BA50" w:rsidR="00080AFA" w:rsidRPr="00C20DC7" w:rsidRDefault="00DE26A0" w:rsidP="00C20DC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年度末にありたい姿</w:t>
            </w:r>
          </w:p>
        </w:tc>
      </w:tr>
      <w:tr w:rsidR="007E013A" w:rsidRPr="007E013A" w14:paraId="0625002E" w14:textId="77777777" w:rsidTr="00DA790E">
        <w:trPr>
          <w:trHeight w:val="3036"/>
        </w:trPr>
        <w:tc>
          <w:tcPr>
            <w:tcW w:w="2011" w:type="dxa"/>
            <w:vAlign w:val="center"/>
          </w:tcPr>
          <w:p w14:paraId="0BB1F8A5" w14:textId="77777777" w:rsidR="00080AFA" w:rsidRPr="00645AA1" w:rsidRDefault="007048DB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UD デジタル 教科書体 N-B" w:eastAsia="UD デジタル 教科書体 N-B"/>
                <w:b/>
                <w:bCs/>
                <w:color w:val="auto"/>
                <w:sz w:val="20"/>
                <w:szCs w:val="20"/>
              </w:rPr>
            </w:pPr>
            <w:r w:rsidRPr="00645AA1">
              <w:rPr>
                <w:rFonts w:ascii="UD デジタル 教科書体 N-B" w:eastAsia="UD デジタル 教科書体 N-B" w:hint="eastAsia"/>
                <w:b/>
                <w:bCs/>
                <w:color w:val="auto"/>
                <w:sz w:val="20"/>
                <w:szCs w:val="20"/>
              </w:rPr>
              <w:t>食に関する指導</w:t>
            </w:r>
          </w:p>
          <w:p w14:paraId="2C9EFDCA" w14:textId="77777777" w:rsidR="00645AA1" w:rsidRPr="00645AA1" w:rsidRDefault="00645AA1" w:rsidP="00645A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給食時間における指導</w:t>
            </w:r>
          </w:p>
          <w:p w14:paraId="2B4FB913" w14:textId="77777777" w:rsidR="00645AA1" w:rsidRPr="00645AA1" w:rsidRDefault="00645AA1" w:rsidP="00645A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教科における指導</w:t>
            </w:r>
          </w:p>
          <w:p w14:paraId="7F8389F5" w14:textId="77777777" w:rsidR="00645AA1" w:rsidRPr="00645AA1" w:rsidRDefault="00645AA1" w:rsidP="00645A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個別的な相談指導</w:t>
            </w:r>
          </w:p>
          <w:p w14:paraId="7AE21CEB" w14:textId="77777777" w:rsidR="00645AA1" w:rsidRPr="00645AA1" w:rsidRDefault="00645AA1" w:rsidP="00645A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</w:t>
            </w:r>
            <w:r w:rsidRPr="00645AA1">
              <w:rPr>
                <w:rFonts w:asciiTheme="minorEastAsia" w:eastAsiaTheme="minorEastAsia" w:hAnsiTheme="minorEastAsia" w:hint="eastAsia"/>
                <w:color w:val="auto"/>
                <w:spacing w:val="-4"/>
                <w:sz w:val="10"/>
                <w:szCs w:val="10"/>
              </w:rPr>
              <w:t>年間指導計画に基づいた指導</w:t>
            </w:r>
          </w:p>
          <w:p w14:paraId="0F76526F" w14:textId="77777777" w:rsidR="00645AA1" w:rsidRPr="00645AA1" w:rsidRDefault="00645AA1" w:rsidP="00645A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地場産業を活用した指導</w:t>
            </w:r>
          </w:p>
          <w:p w14:paraId="311652CA" w14:textId="77777777" w:rsidR="00645AA1" w:rsidRPr="00645AA1" w:rsidRDefault="00645AA1" w:rsidP="00645A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授業でのICTの活用</w:t>
            </w:r>
          </w:p>
          <w:p w14:paraId="1DE41445" w14:textId="0DAA0FCF" w:rsidR="00645AA1" w:rsidRPr="00645AA1" w:rsidRDefault="00645AA1" w:rsidP="00645A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教職員との連携</w:t>
            </w:r>
          </w:p>
        </w:tc>
        <w:tc>
          <w:tcPr>
            <w:tcW w:w="4030" w:type="dxa"/>
          </w:tcPr>
          <w:p w14:paraId="6D787A0B" w14:textId="77777777" w:rsidR="00B33AD3" w:rsidRPr="00C20DC7" w:rsidRDefault="00B33AD3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</w:p>
        </w:tc>
        <w:tc>
          <w:tcPr>
            <w:tcW w:w="4174" w:type="dxa"/>
          </w:tcPr>
          <w:p w14:paraId="41EEEDC9" w14:textId="77777777" w:rsidR="00080AFA" w:rsidRPr="00C20DC7" w:rsidRDefault="00080AFA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</w:p>
        </w:tc>
      </w:tr>
      <w:tr w:rsidR="007E013A" w:rsidRPr="007E013A" w14:paraId="07714B53" w14:textId="77777777" w:rsidTr="00DA790E">
        <w:trPr>
          <w:trHeight w:val="3036"/>
        </w:trPr>
        <w:tc>
          <w:tcPr>
            <w:tcW w:w="2011" w:type="dxa"/>
            <w:vAlign w:val="center"/>
          </w:tcPr>
          <w:p w14:paraId="3FDA521A" w14:textId="11848FE2" w:rsidR="007048DB" w:rsidRPr="00645AA1" w:rsidRDefault="00645AA1" w:rsidP="00C20DC7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UD デジタル 教科書体 N-B" w:eastAsia="UD デジタル 教科書体 N-B" w:cs="Times New Roman"/>
                <w:b/>
                <w:color w:val="auto"/>
                <w:spacing w:val="2"/>
                <w:sz w:val="20"/>
                <w:szCs w:val="20"/>
              </w:rPr>
            </w:pPr>
            <w:r w:rsidRPr="00645AA1">
              <w:rPr>
                <w:rFonts w:ascii="UD デジタル 教科書体 N-B" w:eastAsia="UD デジタル 教科書体 N-B" w:cs="Times New Roman" w:hint="eastAsia"/>
                <w:b/>
                <w:color w:val="auto"/>
                <w:spacing w:val="2"/>
                <w:sz w:val="20"/>
                <w:szCs w:val="20"/>
              </w:rPr>
              <w:t>学校給食の管理</w:t>
            </w:r>
          </w:p>
          <w:p w14:paraId="279DFD8F" w14:textId="77777777" w:rsidR="00645AA1" w:rsidRDefault="00645AA1" w:rsidP="00645A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栄養管理</w:t>
            </w:r>
          </w:p>
          <w:p w14:paraId="0C3A66DF" w14:textId="27D237ED" w:rsidR="00645AA1" w:rsidRDefault="00645AA1" w:rsidP="00645A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衛生管理</w:t>
            </w:r>
          </w:p>
          <w:p w14:paraId="244AD9A3" w14:textId="42825644" w:rsidR="00645AA1" w:rsidRDefault="00645AA1" w:rsidP="00645A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地場産業の活用</w:t>
            </w:r>
          </w:p>
          <w:p w14:paraId="7876DDAF" w14:textId="1BDA1A32" w:rsidR="00645AA1" w:rsidRDefault="00645AA1" w:rsidP="00645A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郷土食</w:t>
            </w:r>
          </w:p>
          <w:p w14:paraId="3C9E8051" w14:textId="0C6BEFD8" w:rsidR="00645AA1" w:rsidRDefault="00645AA1" w:rsidP="00645A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行事食</w:t>
            </w:r>
          </w:p>
          <w:p w14:paraId="080D5FC3" w14:textId="33949AF0" w:rsidR="00645AA1" w:rsidRPr="00645AA1" w:rsidRDefault="00645AA1" w:rsidP="00645AA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UD デジタル 教科書体 N-B" w:eastAsia="UD デジタル 教科書体 N-B" w:cs="Times New Roman"/>
                <w:b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アレルギー対応</w:t>
            </w:r>
          </w:p>
        </w:tc>
        <w:tc>
          <w:tcPr>
            <w:tcW w:w="4030" w:type="dxa"/>
          </w:tcPr>
          <w:p w14:paraId="074F65D7" w14:textId="77777777" w:rsidR="00080AFA" w:rsidRPr="007E013A" w:rsidRDefault="00080AFA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174" w:type="dxa"/>
          </w:tcPr>
          <w:p w14:paraId="3612B9DE" w14:textId="77777777" w:rsidR="00080AFA" w:rsidRPr="007E013A" w:rsidRDefault="00080AFA" w:rsidP="00C20DC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645AA1" w:rsidRPr="007E013A" w14:paraId="14C82DC7" w14:textId="77777777" w:rsidTr="00DA790E">
        <w:trPr>
          <w:trHeight w:val="3036"/>
        </w:trPr>
        <w:tc>
          <w:tcPr>
            <w:tcW w:w="2011" w:type="dxa"/>
            <w:vAlign w:val="center"/>
          </w:tcPr>
          <w:p w14:paraId="4541E349" w14:textId="77777777" w:rsidR="00645AA1" w:rsidRDefault="00645AA1" w:rsidP="00645AA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0BB93227" w14:textId="77777777" w:rsidR="00645AA1" w:rsidRDefault="00645AA1" w:rsidP="00645AA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color w:val="auto"/>
                <w:spacing w:val="16"/>
                <w:sz w:val="14"/>
                <w:szCs w:val="14"/>
              </w:rPr>
              <w:t>※</w:t>
            </w:r>
            <w:r w:rsidRPr="004A7810">
              <w:rPr>
                <w:rFonts w:ascii="ＭＳ 明朝" w:hAnsi="ＭＳ 明朝" w:cs="Times New Roman" w:hint="eastAsia"/>
                <w:bCs/>
                <w:color w:val="auto"/>
                <w:spacing w:val="16"/>
                <w:sz w:val="14"/>
                <w:szCs w:val="14"/>
              </w:rPr>
              <w:t>自身が教師として大切にしたいこと</w:t>
            </w:r>
          </w:p>
          <w:p w14:paraId="5AC5B258" w14:textId="77777777" w:rsidR="00645AA1" w:rsidRDefault="00645AA1" w:rsidP="00645AA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  <w:r w:rsidRPr="004A7810">
              <w:rPr>
                <w:rFonts w:ascii="ＭＳ 明朝" w:hAnsi="ＭＳ 明朝" w:cs="Times New Roman"/>
                <w:bCs/>
                <w:noProof/>
                <w:color w:val="auto"/>
                <w:spacing w:val="16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3D3E6F9" wp14:editId="2350D90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3855</wp:posOffset>
                      </wp:positionV>
                      <wp:extent cx="1203960" cy="518160"/>
                      <wp:effectExtent l="0" t="0" r="15240" b="1524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9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63877" w14:textId="77777777" w:rsidR="00645AA1" w:rsidRDefault="00645AA1" w:rsidP="004A7810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 w:cs="Times New Roman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Times New Roman" w:hint="eastAsia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  <w:t>自分でここに</w:t>
                                  </w:r>
                                </w:p>
                                <w:p w14:paraId="02A1239F" w14:textId="77777777" w:rsidR="00645AA1" w:rsidRDefault="00645AA1" w:rsidP="004A7810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 w:cs="Times New Roman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Times New Roman" w:hint="eastAsia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  <w:t>トピックを入力</w:t>
                                  </w:r>
                                </w:p>
                                <w:p w14:paraId="7AE03DEF" w14:textId="77777777" w:rsidR="00645AA1" w:rsidRPr="004A7810" w:rsidRDefault="00645A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3E6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05pt;margin-top:28.65pt;width:94.8pt;height: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">
                      <v:textbox>
                        <w:txbxContent>
                          <w:p w14:paraId="6DB63877" w14:textId="77777777" w:rsidR="00645AA1" w:rsidRDefault="00645AA1" w:rsidP="004A7810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明朝" w:hAnsi="ＭＳ 明朝" w:cs="Times New Roman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  <w:t>自分でここに</w:t>
                            </w:r>
                          </w:p>
                          <w:p w14:paraId="02A1239F" w14:textId="77777777" w:rsidR="00645AA1" w:rsidRDefault="00645AA1" w:rsidP="004A7810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明朝" w:hAnsi="ＭＳ 明朝" w:cs="Times New Roman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  <w:t>トピックを入力</w:t>
                            </w:r>
                          </w:p>
                          <w:p w14:paraId="7AE03DEF" w14:textId="77777777" w:rsidR="00645AA1" w:rsidRPr="004A7810" w:rsidRDefault="00645AA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57D24D" w14:textId="77777777" w:rsidR="00645AA1" w:rsidRDefault="00645AA1" w:rsidP="00645AA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5D2BC93C" w14:textId="77777777" w:rsidR="00645AA1" w:rsidRDefault="00645AA1" w:rsidP="00645AA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1774C9E2" w14:textId="2BAED88C" w:rsidR="00645AA1" w:rsidRPr="00645AA1" w:rsidRDefault="00645AA1" w:rsidP="00645AA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UD デジタル 教科書体 N-B" w:eastAsia="UD デジタル 教科書体 N-B" w:cs="Times New Roman"/>
                <w:b/>
                <w:color w:val="auto"/>
                <w:spacing w:val="16"/>
              </w:rPr>
            </w:pPr>
          </w:p>
        </w:tc>
        <w:tc>
          <w:tcPr>
            <w:tcW w:w="4030" w:type="dxa"/>
          </w:tcPr>
          <w:p w14:paraId="6D69168C" w14:textId="653C170F" w:rsidR="00645AA1" w:rsidRPr="007E013A" w:rsidRDefault="00645AA1" w:rsidP="00645AA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b/>
                <w:color w:val="auto"/>
                <w:spacing w:val="16"/>
              </w:rPr>
            </w:pPr>
          </w:p>
        </w:tc>
        <w:tc>
          <w:tcPr>
            <w:tcW w:w="4174" w:type="dxa"/>
          </w:tcPr>
          <w:p w14:paraId="6771D368" w14:textId="4D4D7988" w:rsidR="00645AA1" w:rsidRPr="007E013A" w:rsidRDefault="00645AA1" w:rsidP="00645AA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b/>
                <w:color w:val="auto"/>
                <w:spacing w:val="16"/>
              </w:rPr>
            </w:pPr>
            <w:r>
              <w:rPr>
                <w:rFonts w:ascii="ＭＳ 明朝" w:cs="Times New Roman"/>
                <w:noProof/>
                <w:color w:val="auto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954F8A" wp14:editId="51C7F5B4">
                      <wp:simplePos x="0" y="0"/>
                      <wp:positionH relativeFrom="column">
                        <wp:posOffset>-2279650</wp:posOffset>
                      </wp:positionH>
                      <wp:positionV relativeFrom="paragraph">
                        <wp:posOffset>175260</wp:posOffset>
                      </wp:positionV>
                      <wp:extent cx="4827270" cy="1927860"/>
                      <wp:effectExtent l="190500" t="0" r="11430" b="15240"/>
                      <wp:wrapNone/>
                      <wp:docPr id="368647546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7270" cy="1927860"/>
                              </a:xfrm>
                              <a:prstGeom prst="wedgeRoundRectCallout">
                                <a:avLst>
                                  <a:gd name="adj1" fmla="val -53723"/>
                                  <a:gd name="adj2" fmla="val 2044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334C3" w14:textId="77777777" w:rsidR="00645AA1" w:rsidRPr="007057B2" w:rsidRDefault="00645AA1" w:rsidP="007057B2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こちらの項目は初任者自身で設定します。</w:t>
                                  </w:r>
                                </w:p>
                                <w:p w14:paraId="632C1EC4" w14:textId="77777777" w:rsidR="00645AA1" w:rsidRPr="007057B2" w:rsidRDefault="00645AA1" w:rsidP="007057B2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２つの項目の中からさらに詳しく項目立てしてもよいですし、全く別の観点からのトピックでも</w:t>
                                  </w: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OK</w:t>
                                  </w: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す。以下例です。</w:t>
                                  </w:r>
                                </w:p>
                                <w:p w14:paraId="2EA51DD8" w14:textId="77777777" w:rsidR="00645AA1" w:rsidRPr="007057B2" w:rsidRDefault="00645AA1" w:rsidP="007057B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理想の教師像　　　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教師集団の中でのコミュニケーション　</w:t>
                                  </w:r>
                                </w:p>
                                <w:p w14:paraId="0F76BCBE" w14:textId="0E479DDA" w:rsidR="00645AA1" w:rsidRPr="007057B2" w:rsidRDefault="00211DED" w:rsidP="007057B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・給食室運営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　　　　　　 </w:t>
                                  </w:r>
                                  <w:r w:rsidR="00645AA1"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645AA1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645AA1"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・特別な配慮を要する児童生徒への支援</w:t>
                                  </w:r>
                                </w:p>
                                <w:p w14:paraId="59336D42" w14:textId="6C7F705C" w:rsidR="00645AA1" w:rsidRPr="007057B2" w:rsidRDefault="00645AA1" w:rsidP="007057B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保護者との連携　　　　</w:t>
                                  </w:r>
                                  <w:r w:rsidR="00211DED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・部活動指導</w:t>
                                  </w:r>
                                </w:p>
                                <w:p w14:paraId="24F36B93" w14:textId="39C2342A" w:rsidR="00645AA1" w:rsidRPr="007057B2" w:rsidRDefault="00645AA1" w:rsidP="007057B2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学び続ける姿勢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　　　　　　　</w:t>
                                  </w:r>
                                </w:p>
                                <w:p w14:paraId="29729DC7" w14:textId="77777777" w:rsidR="00645AA1" w:rsidRPr="007057B2" w:rsidRDefault="00645AA1" w:rsidP="007057B2">
                                  <w:pPr>
                                    <w:ind w:firstLineChars="700" w:firstLine="133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ど　大切にしたいこと、今最も課題感をもっていること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54F8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7" type="#_x0000_t62" style="position:absolute;left:0;text-align:left;margin-left:-179.5pt;margin-top:13.8pt;width:380.1pt;height:1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" adj="-804,15217" fillcolor="white [3212]" strokecolor="#d8d8d8 [2732]" strokeweight="2pt">
                      <v:textbox inset="2mm,1mm,2mm,1mm">
                        <w:txbxContent>
                          <w:p w14:paraId="6FA334C3" w14:textId="77777777" w:rsidR="00645AA1" w:rsidRPr="007057B2" w:rsidRDefault="00645AA1" w:rsidP="007057B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ちらの項目は初任者自身で設定します。</w:t>
                            </w:r>
                          </w:p>
                          <w:p w14:paraId="632C1EC4" w14:textId="77777777" w:rsidR="00645AA1" w:rsidRPr="007057B2" w:rsidRDefault="00645AA1" w:rsidP="007057B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２つの項目の中からさらに詳しく項目立てしてもよいですし、全く別の観点からのトピックでも</w:t>
                            </w: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K</w:t>
                            </w: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す。以下例です。</w:t>
                            </w:r>
                          </w:p>
                          <w:p w14:paraId="2EA51DD8" w14:textId="77777777" w:rsidR="00645AA1" w:rsidRPr="007057B2" w:rsidRDefault="00645AA1" w:rsidP="007057B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理想の教師像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教師集団の中でのコミュニケーション　</w:t>
                            </w:r>
                          </w:p>
                          <w:p w14:paraId="0F76BCBE" w14:textId="0E479DDA" w:rsidR="00645AA1" w:rsidRPr="007057B2" w:rsidRDefault="00211DED" w:rsidP="007057B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・給食室運営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　　　　　　 </w:t>
                            </w:r>
                            <w:r w:rsidR="00645AA1"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645AA1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645AA1"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・特別な配慮を要する児童生徒への支援</w:t>
                            </w:r>
                          </w:p>
                          <w:p w14:paraId="59336D42" w14:textId="6C7F705C" w:rsidR="00645AA1" w:rsidRPr="007057B2" w:rsidRDefault="00645AA1" w:rsidP="007057B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保護者との連携　　　　</w:t>
                            </w:r>
                            <w:r w:rsidR="00211DED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・部活動指導</w:t>
                            </w:r>
                          </w:p>
                          <w:p w14:paraId="24F36B93" w14:textId="39C2342A" w:rsidR="00645AA1" w:rsidRPr="007057B2" w:rsidRDefault="00645AA1" w:rsidP="007057B2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学び続ける姿勢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</w:p>
                          <w:p w14:paraId="29729DC7" w14:textId="77777777" w:rsidR="00645AA1" w:rsidRPr="007057B2" w:rsidRDefault="00645AA1" w:rsidP="007057B2">
                            <w:pPr>
                              <w:ind w:firstLineChars="700" w:firstLine="133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ど　大切にしたいこと、今最も課題感をもっていること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64082ED" w14:textId="77777777" w:rsidR="00F11065" w:rsidRDefault="00F11065" w:rsidP="00ED2138">
      <w:pPr>
        <w:adjustRightInd/>
        <w:rPr>
          <w:rFonts w:ascii="ＭＳ 明朝" w:cs="Times New Roman"/>
          <w:color w:val="auto"/>
          <w:spacing w:val="16"/>
        </w:rPr>
      </w:pPr>
    </w:p>
    <w:p w14:paraId="282802E3" w14:textId="77777777" w:rsidR="00ED2138" w:rsidRDefault="00ED2138" w:rsidP="00ED2138">
      <w:pPr>
        <w:adjustRightInd/>
        <w:ind w:left="272" w:hangingChars="100" w:hanging="272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>※</w:t>
      </w:r>
      <w:r w:rsidRPr="00477C99">
        <w:rPr>
          <w:rFonts w:ascii="ＭＳ 明朝" w:cs="Times New Roman" w:hint="eastAsia"/>
          <w:b/>
          <w:spacing w:val="16"/>
          <w:u w:val="wave"/>
        </w:rPr>
        <w:t>Ａ４両面１枚以内</w:t>
      </w:r>
      <w:r>
        <w:rPr>
          <w:rFonts w:ascii="ＭＳ 明朝" w:cs="Times New Roman" w:hint="eastAsia"/>
          <w:spacing w:val="16"/>
        </w:rPr>
        <w:t>に必ず納める。</w:t>
      </w:r>
    </w:p>
    <w:p w14:paraId="22038978" w14:textId="77777777" w:rsidR="00ED2138" w:rsidRDefault="00ED2138" w:rsidP="00ED2138">
      <w:pPr>
        <w:adjustRightInd/>
        <w:ind w:leftChars="100" w:left="240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>8月15日（金）までに研修</w:t>
      </w:r>
      <w:proofErr w:type="spellStart"/>
      <w:r>
        <w:rPr>
          <w:rFonts w:ascii="ＭＳ 明朝" w:cs="Times New Roman" w:hint="eastAsia"/>
          <w:spacing w:val="16"/>
        </w:rPr>
        <w:t>Mypage</w:t>
      </w:r>
      <w:proofErr w:type="spellEnd"/>
      <w:r>
        <w:rPr>
          <w:rFonts w:ascii="ＭＳ 明朝" w:cs="Times New Roman" w:hint="eastAsia"/>
          <w:spacing w:val="16"/>
        </w:rPr>
        <w:t>キャビネットに提出。</w:t>
      </w:r>
    </w:p>
    <w:p w14:paraId="2DB94C2B" w14:textId="37E75530" w:rsidR="00F11065" w:rsidRPr="00ED2138" w:rsidRDefault="00ED2138" w:rsidP="00ED2138">
      <w:pPr>
        <w:adjustRightInd/>
        <w:ind w:leftChars="100" w:left="240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b/>
          <w:color w:val="auto"/>
          <w:spacing w:val="16"/>
        </w:rPr>
        <w:t>8</w:t>
      </w:r>
      <w:r w:rsidRPr="00AE465B">
        <w:rPr>
          <w:rFonts w:ascii="ＭＳ 明朝" w:cs="Times New Roman" w:hint="eastAsia"/>
          <w:b/>
          <w:color w:val="auto"/>
          <w:spacing w:val="16"/>
        </w:rPr>
        <w:t>月</w:t>
      </w:r>
      <w:r>
        <w:rPr>
          <w:rFonts w:ascii="ＭＳ 明朝" w:cs="Times New Roman" w:hint="eastAsia"/>
          <w:b/>
          <w:color w:val="auto"/>
          <w:spacing w:val="16"/>
        </w:rPr>
        <w:t>21</w:t>
      </w:r>
      <w:r w:rsidRPr="0026765E">
        <w:rPr>
          <w:rFonts w:ascii="ＭＳ 明朝" w:cs="Times New Roman" w:hint="eastAsia"/>
          <w:b/>
          <w:color w:val="auto"/>
          <w:spacing w:val="16"/>
        </w:rPr>
        <w:t>日（</w:t>
      </w:r>
      <w:r>
        <w:rPr>
          <w:rFonts w:ascii="ＭＳ 明朝" w:cs="Times New Roman" w:hint="eastAsia"/>
          <w:b/>
          <w:color w:val="auto"/>
          <w:spacing w:val="16"/>
        </w:rPr>
        <w:t>木</w:t>
      </w:r>
      <w:r w:rsidRPr="0026765E">
        <w:rPr>
          <w:rFonts w:ascii="ＭＳ 明朝" w:cs="Times New Roman" w:hint="eastAsia"/>
          <w:b/>
          <w:color w:val="auto"/>
          <w:spacing w:val="16"/>
        </w:rPr>
        <w:t>）</w:t>
      </w:r>
      <w:r>
        <w:rPr>
          <w:rFonts w:ascii="ＭＳ 明朝" w:cs="Times New Roman" w:hint="eastAsia"/>
          <w:b/>
          <w:color w:val="auto"/>
          <w:spacing w:val="16"/>
        </w:rPr>
        <w:t>に、グループの人数＋3部を印刷し持参</w:t>
      </w:r>
      <w:r>
        <w:rPr>
          <w:rFonts w:ascii="ＭＳ 明朝" w:cs="Times New Roman" w:hint="eastAsia"/>
          <w:spacing w:val="16"/>
        </w:rPr>
        <w:t>すること。</w:t>
      </w:r>
    </w:p>
    <w:sectPr w:rsidR="00F11065" w:rsidRPr="00ED2138" w:rsidSect="00F11065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987C" w14:textId="77777777" w:rsidR="00774FB0" w:rsidRDefault="00774FB0">
      <w:r>
        <w:separator/>
      </w:r>
    </w:p>
  </w:endnote>
  <w:endnote w:type="continuationSeparator" w:id="0">
    <w:p w14:paraId="1481CB0D" w14:textId="77777777" w:rsidR="00774FB0" w:rsidRDefault="0077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AD12" w14:textId="77777777" w:rsidR="00774FB0" w:rsidRDefault="00774FB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1C26ED" w14:textId="77777777" w:rsidR="00774FB0" w:rsidRDefault="00774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9B"/>
    <w:rsid w:val="000002F4"/>
    <w:rsid w:val="00025EEE"/>
    <w:rsid w:val="00062BE8"/>
    <w:rsid w:val="000665C4"/>
    <w:rsid w:val="00080AFA"/>
    <w:rsid w:val="001E7AD7"/>
    <w:rsid w:val="00211DED"/>
    <w:rsid w:val="002B7118"/>
    <w:rsid w:val="003C4AC2"/>
    <w:rsid w:val="003D1CB4"/>
    <w:rsid w:val="003E093F"/>
    <w:rsid w:val="00465AFD"/>
    <w:rsid w:val="004D0B33"/>
    <w:rsid w:val="004D17F1"/>
    <w:rsid w:val="005044A2"/>
    <w:rsid w:val="0057050F"/>
    <w:rsid w:val="00571B54"/>
    <w:rsid w:val="005870DF"/>
    <w:rsid w:val="005A59A3"/>
    <w:rsid w:val="005F24F0"/>
    <w:rsid w:val="006353A0"/>
    <w:rsid w:val="00641487"/>
    <w:rsid w:val="00645AA1"/>
    <w:rsid w:val="006B6C3F"/>
    <w:rsid w:val="006F20DA"/>
    <w:rsid w:val="007046DB"/>
    <w:rsid w:val="007048DB"/>
    <w:rsid w:val="00774FB0"/>
    <w:rsid w:val="007B3C90"/>
    <w:rsid w:val="007D7423"/>
    <w:rsid w:val="007E013A"/>
    <w:rsid w:val="00874B0F"/>
    <w:rsid w:val="008D719C"/>
    <w:rsid w:val="009D6CC0"/>
    <w:rsid w:val="00AA7092"/>
    <w:rsid w:val="00B33AD3"/>
    <w:rsid w:val="00C20DC7"/>
    <w:rsid w:val="00C32A68"/>
    <w:rsid w:val="00C71FB1"/>
    <w:rsid w:val="00C86F6A"/>
    <w:rsid w:val="00CA4B9B"/>
    <w:rsid w:val="00CF08CE"/>
    <w:rsid w:val="00D1181C"/>
    <w:rsid w:val="00DA790E"/>
    <w:rsid w:val="00DE26A0"/>
    <w:rsid w:val="00E344A3"/>
    <w:rsid w:val="00ED0AD2"/>
    <w:rsid w:val="00ED2138"/>
    <w:rsid w:val="00EE7973"/>
    <w:rsid w:val="00F11065"/>
    <w:rsid w:val="00F61042"/>
    <w:rsid w:val="00F73F9C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036BA"/>
  <w14:defaultImageDpi w14:val="0"/>
  <w15:docId w15:val="{460B46C2-0B7E-44C2-BB18-D5A32C26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A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13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1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81C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D118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81C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A740-C998-4911-877D-371E50FD47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15</cp:revision>
  <cp:lastPrinted>2020-02-13T23:06:00Z</cp:lastPrinted>
  <dcterms:created xsi:type="dcterms:W3CDTF">2022-03-24T06:34:00Z</dcterms:created>
  <dcterms:modified xsi:type="dcterms:W3CDTF">2026-03-18T23:54:00Z</dcterms:modified>
</cp:coreProperties>
</file>